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30D79F27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53CCB" w:rsidRPr="001F46DC">
        <w:rPr>
          <w:rFonts w:cs="Arial"/>
        </w:rPr>
        <w:t>Calculer avec des puissances</w:t>
      </w:r>
    </w:p>
    <w:p w14:paraId="529CD790" w14:textId="77777777" w:rsidR="006D76BA" w:rsidRPr="001F46DC" w:rsidRDefault="006D76BA" w:rsidP="006D76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D76BA" w:rsidRPr="001F46DC" w14:paraId="4F0DE35D" w14:textId="77777777" w:rsidTr="004F6EF2">
        <w:tc>
          <w:tcPr>
            <w:tcW w:w="2509" w:type="dxa"/>
          </w:tcPr>
          <w:p w14:paraId="66069B0F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510" w:type="dxa"/>
          </w:tcPr>
          <w:p w14:paraId="26776FEF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8</m:t>
                  </m:r>
                </m:sup>
              </m:sSup>
            </m:oMath>
          </w:p>
        </w:tc>
      </w:tr>
      <w:tr w:rsidR="006D76BA" w:rsidRPr="001F46DC" w14:paraId="551C08C0" w14:textId="77777777" w:rsidTr="004F6EF2">
        <w:tc>
          <w:tcPr>
            <w:tcW w:w="2509" w:type="dxa"/>
          </w:tcPr>
          <w:p w14:paraId="62D841D2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510" w:type="dxa"/>
          </w:tcPr>
          <w:p w14:paraId="1D6209B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,5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</m:oMath>
          </w:p>
        </w:tc>
      </w:tr>
      <w:tr w:rsidR="006D76BA" w:rsidRPr="001F46DC" w14:paraId="422977A2" w14:textId="77777777" w:rsidTr="004F6EF2">
        <w:tc>
          <w:tcPr>
            <w:tcW w:w="2509" w:type="dxa"/>
          </w:tcPr>
          <w:p w14:paraId="2F8881F9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Calibri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E=-4×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</w:rPr>
                    <m:t>-7</m:t>
                  </m:r>
                </m:sup>
              </m:sSup>
            </m:oMath>
          </w:p>
        </w:tc>
        <w:tc>
          <w:tcPr>
            <w:tcW w:w="2510" w:type="dxa"/>
          </w:tcPr>
          <w:p w14:paraId="22EEE73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sup>
              </m:sSup>
            </m:oMath>
          </w:p>
        </w:tc>
      </w:tr>
    </w:tbl>
    <w:p w14:paraId="4BDF5A57" w14:textId="77777777" w:rsidR="006D76BA" w:rsidRPr="001F46DC" w:rsidRDefault="006D76BA" w:rsidP="006D76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D76BA" w:rsidRPr="001F46DC" w14:paraId="74B1AA68" w14:textId="77777777" w:rsidTr="004F6EF2">
        <w:tc>
          <w:tcPr>
            <w:tcW w:w="2509" w:type="dxa"/>
          </w:tcPr>
          <w:p w14:paraId="5299A94D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6C00C5D0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den>
              </m:f>
            </m:oMath>
          </w:p>
        </w:tc>
      </w:tr>
      <w:tr w:rsidR="006D76BA" w:rsidRPr="001F46DC" w14:paraId="7331FD66" w14:textId="77777777" w:rsidTr="004F6EF2">
        <w:tc>
          <w:tcPr>
            <w:tcW w:w="2509" w:type="dxa"/>
          </w:tcPr>
          <w:p w14:paraId="5EE33CB5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4E9CDF5E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6D76BA" w:rsidRPr="001F46DC" w14:paraId="08F60E9A" w14:textId="77777777" w:rsidTr="004F6EF2">
        <w:tc>
          <w:tcPr>
            <w:tcW w:w="2509" w:type="dxa"/>
          </w:tcPr>
          <w:p w14:paraId="5FD3339B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Calibri" w:cs="Arial"/>
              </w:rPr>
            </w:pPr>
            <m:oMath>
              <m:r>
                <w:rPr>
                  <w:rFonts w:ascii="Cambria Math" w:eastAsia="Calibri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-2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446F9D65" w14:textId="7777777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3,2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-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3,2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-2</m:t>
                      </m:r>
                    </m:sup>
                  </m:sSup>
                </m:den>
              </m:f>
            </m:oMath>
          </w:p>
        </w:tc>
      </w:tr>
    </w:tbl>
    <w:p w14:paraId="5F0BAFEF" w14:textId="77777777" w:rsidR="00C25EB9" w:rsidRPr="001F46DC" w:rsidRDefault="00C25EB9" w:rsidP="00C25EB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25EB9" w:rsidRPr="001F46DC" w14:paraId="186BDB1A" w14:textId="77777777" w:rsidTr="004F6EF2">
        <w:tc>
          <w:tcPr>
            <w:tcW w:w="2509" w:type="dxa"/>
          </w:tcPr>
          <w:p w14:paraId="5E693C76" w14:textId="6E784639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3,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</m:oMath>
          </w:p>
        </w:tc>
        <w:tc>
          <w:tcPr>
            <w:tcW w:w="2510" w:type="dxa"/>
          </w:tcPr>
          <w:p w14:paraId="06417681" w14:textId="3F283B43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5,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sup>
              </m:sSup>
            </m:oMath>
          </w:p>
        </w:tc>
      </w:tr>
      <w:tr w:rsidR="00C25EB9" w:rsidRPr="001F46DC" w14:paraId="1B3AB4F6" w14:textId="77777777" w:rsidTr="004F6EF2">
        <w:tc>
          <w:tcPr>
            <w:tcW w:w="2509" w:type="dxa"/>
          </w:tcPr>
          <w:p w14:paraId="7CC13CAC" w14:textId="624A65D0" w:rsidR="00C25EB9" w:rsidRPr="001F46DC" w:rsidRDefault="00A1048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7</m:t>
                  </m:r>
                </m:sup>
              </m:sSup>
            </m:oMath>
          </w:p>
        </w:tc>
        <w:tc>
          <w:tcPr>
            <w:tcW w:w="2510" w:type="dxa"/>
          </w:tcPr>
          <w:p w14:paraId="1C419696" w14:textId="09841DBC" w:rsidR="00C25EB9" w:rsidRPr="001F46DC" w:rsidRDefault="00C25EB9" w:rsidP="00A1048A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496BA5F2" w14:textId="6B735439" w:rsidR="00FD1721" w:rsidRPr="001F46DC" w:rsidRDefault="00F75044" w:rsidP="00871A5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C4A63" w:rsidRPr="001F46DC" w14:paraId="6A2586D1" w14:textId="77777777" w:rsidTr="008E2389">
        <w:tc>
          <w:tcPr>
            <w:tcW w:w="2509" w:type="dxa"/>
          </w:tcPr>
          <w:p w14:paraId="0B1A4E91" w14:textId="77A6A206" w:rsidR="00AC4A63" w:rsidRPr="001F46DC" w:rsidRDefault="00AC4A63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sup>
              </m:sSup>
            </m:oMath>
          </w:p>
        </w:tc>
        <w:tc>
          <w:tcPr>
            <w:tcW w:w="2510" w:type="dxa"/>
          </w:tcPr>
          <w:p w14:paraId="0B44D17E" w14:textId="1FC10222" w:rsidR="00AC4A63" w:rsidRPr="001F46DC" w:rsidRDefault="00365136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C4A63" w:rsidRPr="001F46DC" w14:paraId="5A99E338" w14:textId="77777777" w:rsidTr="008E2389">
        <w:tc>
          <w:tcPr>
            <w:tcW w:w="2509" w:type="dxa"/>
          </w:tcPr>
          <w:p w14:paraId="3CB1FB09" w14:textId="633B9A62" w:rsidR="00AC4A63" w:rsidRPr="001F46DC" w:rsidRDefault="009B3B68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12F84C75" w14:textId="2DA36745" w:rsidR="00AC4A63" w:rsidRPr="001F46DC" w:rsidRDefault="00365136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den>
              </m:f>
            </m:oMath>
          </w:p>
        </w:tc>
      </w:tr>
      <w:tr w:rsidR="00AC4A63" w:rsidRPr="001F46DC" w14:paraId="028289EC" w14:textId="77777777" w:rsidTr="008E2389">
        <w:tc>
          <w:tcPr>
            <w:tcW w:w="2509" w:type="dxa"/>
          </w:tcPr>
          <w:p w14:paraId="5CAEB675" w14:textId="48847DBE" w:rsidR="00AC4A63" w:rsidRPr="001F46DC" w:rsidRDefault="009B3B68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5-2×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2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359A7B8C" w14:textId="2AC1D73D" w:rsidR="00AC4A63" w:rsidRPr="001F46DC" w:rsidRDefault="00AC4A63" w:rsidP="00AC4A6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5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2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1C850ED6" w14:textId="77777777" w:rsidR="00F75044" w:rsidRPr="001F46DC" w:rsidRDefault="00F75044" w:rsidP="00F7504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E0F82" w:rsidRPr="001F46DC" w14:paraId="08FB2E64" w14:textId="77777777" w:rsidTr="008E2389">
        <w:tc>
          <w:tcPr>
            <w:tcW w:w="2509" w:type="dxa"/>
          </w:tcPr>
          <w:p w14:paraId="1F2DDDC8" w14:textId="1EDB276E" w:rsidR="001E0F82" w:rsidRPr="001F46DC" w:rsidRDefault="00D86008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0</m:t>
                  </m:r>
                </m:sup>
              </m:sSup>
            </m:oMath>
          </w:p>
        </w:tc>
        <w:tc>
          <w:tcPr>
            <w:tcW w:w="2510" w:type="dxa"/>
          </w:tcPr>
          <w:p w14:paraId="3DA1F32F" w14:textId="477050F8" w:rsidR="001E0F82" w:rsidRPr="001F46DC" w:rsidRDefault="00D86008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</w:tr>
      <w:tr w:rsidR="001E0F82" w:rsidRPr="001F46DC" w14:paraId="54183DDC" w14:textId="77777777" w:rsidTr="008E2389">
        <w:tc>
          <w:tcPr>
            <w:tcW w:w="2509" w:type="dxa"/>
          </w:tcPr>
          <w:p w14:paraId="272F5D6A" w14:textId="298A9ED9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510" w:type="dxa"/>
          </w:tcPr>
          <w:p w14:paraId="5F1F6FFE" w14:textId="4BC299DB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1E0F82" w:rsidRPr="001F46DC" w14:paraId="46473732" w14:textId="77777777" w:rsidTr="008E2389">
        <w:tc>
          <w:tcPr>
            <w:tcW w:w="2509" w:type="dxa"/>
          </w:tcPr>
          <w:p w14:paraId="410A11EA" w14:textId="56FC4F5E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3A5E148D" w14:textId="231F1167" w:rsidR="001E0F82" w:rsidRPr="001F46DC" w:rsidRDefault="00877A2F" w:rsidP="009415D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9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1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8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3796E7E2" w14:textId="77777777" w:rsidR="00F75044" w:rsidRPr="001F46DC" w:rsidRDefault="00F75044" w:rsidP="00F7504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p w14:paraId="011DCF48" w14:textId="7B7E8B2A" w:rsidR="009415D8" w:rsidRPr="001F46DC" w:rsidRDefault="00A06B98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4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  <m:r>
          <w:rPr>
            <w:rFonts w:ascii="Cambria Math" w:eastAsiaTheme="minorEastAsia" w:hAnsi="Cambria Math" w:cs="Arial"/>
          </w:rPr>
          <m:t>×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26</m:t>
            </m:r>
          </m:sup>
        </m:sSup>
      </m:oMath>
    </w:p>
    <w:p w14:paraId="22F968E3" w14:textId="78C9CFDC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B=9,3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2</m:t>
            </m:r>
          </m:sup>
        </m:sSup>
        <m:r>
          <w:rPr>
            <w:rFonts w:ascii="Cambria Math" w:eastAsiaTheme="minorEastAsia" w:hAnsi="Cambria Math" w:cs="Arial"/>
          </w:rPr>
          <m:t>+0,047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0</m:t>
            </m:r>
          </m:sup>
        </m:sSup>
        <m:r>
          <w:rPr>
            <w:rFonts w:ascii="Cambria Math" w:eastAsiaTheme="minorEastAsia" w:hAnsi="Cambria Math" w:cs="Arial"/>
          </w:rPr>
          <m:t>-51,3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4</m:t>
            </m:r>
          </m:sup>
        </m:sSup>
      </m:oMath>
    </w:p>
    <w:p w14:paraId="0E0A2702" w14:textId="569763FB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C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 500 000 000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78D8D4CE" w14:textId="1CAD9911" w:rsidR="00287346" w:rsidRPr="001F46DC" w:rsidRDefault="00287346" w:rsidP="00A06B9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D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4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Arial"/>
              </w:rPr>
              <m:t>×27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21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</w:p>
    <w:p w14:paraId="0AECEBB3" w14:textId="22D5CFB6" w:rsidR="004D1F78" w:rsidRDefault="004D1F78" w:rsidP="002F197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9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7</m:t>
                </m:r>
              </m:sup>
            </m:sSup>
            <m:r>
              <w:rPr>
                <w:rFonts w:ascii="Cambria Math" w:eastAsiaTheme="minorEastAsia" w:hAnsi="Cambria Math" w:cs="Arial"/>
              </w:rPr>
              <m:t>×6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Arial"/>
              </w:rPr>
              <m:t>×7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2</m:t>
                </m:r>
              </m:sup>
            </m:sSup>
          </m:den>
        </m:f>
      </m:oMath>
    </w:p>
    <w:p w14:paraId="32AD39CE" w14:textId="4E9EAF99" w:rsidR="005F3E73" w:rsidRDefault="005F3E73" w:rsidP="005F3E7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3E73">
        <w:rPr>
          <w:rFonts w:eastAsiaTheme="minorEastAsia" w:cs="Arial"/>
        </w:rPr>
        <w:t>Écrire chaque nombre relatif en notation scientif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1982" w:rsidRPr="001F46DC" w14:paraId="3871A735" w14:textId="77777777" w:rsidTr="00160494">
        <w:tc>
          <w:tcPr>
            <w:tcW w:w="2509" w:type="dxa"/>
          </w:tcPr>
          <w:p w14:paraId="103893BC" w14:textId="77825B17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6540</m:t>
              </m:r>
            </m:oMath>
          </w:p>
        </w:tc>
        <w:tc>
          <w:tcPr>
            <w:tcW w:w="2510" w:type="dxa"/>
          </w:tcPr>
          <w:p w14:paraId="65884951" w14:textId="49FC7DE6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0,0032</m:t>
              </m:r>
            </m:oMath>
          </w:p>
        </w:tc>
      </w:tr>
      <w:tr w:rsidR="00511982" w:rsidRPr="001F46DC" w14:paraId="062C5B0C" w14:textId="77777777" w:rsidTr="00160494">
        <w:tc>
          <w:tcPr>
            <w:tcW w:w="2509" w:type="dxa"/>
          </w:tcPr>
          <w:p w14:paraId="7B285C9D" w14:textId="45EBF1C0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1475,2</m:t>
              </m:r>
            </m:oMath>
          </w:p>
        </w:tc>
        <w:tc>
          <w:tcPr>
            <w:tcW w:w="2510" w:type="dxa"/>
          </w:tcPr>
          <w:p w14:paraId="5675F45C" w14:textId="75749B1F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23,45</m:t>
              </m:r>
            </m:oMath>
          </w:p>
        </w:tc>
      </w:tr>
      <w:tr w:rsidR="00511982" w:rsidRPr="001F46DC" w14:paraId="53A2AD83" w14:textId="77777777" w:rsidTr="00160494">
        <w:tc>
          <w:tcPr>
            <w:tcW w:w="2509" w:type="dxa"/>
          </w:tcPr>
          <w:p w14:paraId="6EAD84DE" w14:textId="75572AF7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=-34,3</m:t>
              </m:r>
            </m:oMath>
          </w:p>
        </w:tc>
        <w:tc>
          <w:tcPr>
            <w:tcW w:w="2510" w:type="dxa"/>
          </w:tcPr>
          <w:p w14:paraId="11CF2A9E" w14:textId="14D3683F" w:rsidR="00511982" w:rsidRPr="001F46DC" w:rsidRDefault="00511982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=-0,001</m:t>
              </m:r>
            </m:oMath>
          </w:p>
        </w:tc>
      </w:tr>
    </w:tbl>
    <w:p w14:paraId="32B723FC" w14:textId="77777777" w:rsidR="00ED5678" w:rsidRDefault="00ED5678" w:rsidP="00ED56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3E73">
        <w:rPr>
          <w:rFonts w:eastAsiaTheme="minorEastAsia" w:cs="Arial"/>
        </w:rPr>
        <w:t>Écrire chaque nombre relatif en notation scientif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D5678" w:rsidRPr="001F46DC" w14:paraId="27590ADB" w14:textId="77777777" w:rsidTr="00160494">
        <w:tc>
          <w:tcPr>
            <w:tcW w:w="2509" w:type="dxa"/>
          </w:tcPr>
          <w:p w14:paraId="36EC50CA" w14:textId="567F6C08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645,3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15</m:t>
                  </m:r>
                </m:sup>
              </m:sSup>
            </m:oMath>
          </w:p>
        </w:tc>
        <w:tc>
          <w:tcPr>
            <w:tcW w:w="2510" w:type="dxa"/>
          </w:tcPr>
          <w:p w14:paraId="22E431D9" w14:textId="77B04AC7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0,056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7</m:t>
                  </m:r>
                </m:sup>
              </m:sSup>
            </m:oMath>
          </w:p>
        </w:tc>
      </w:tr>
      <w:tr w:rsidR="00ED5678" w:rsidRPr="001F46DC" w14:paraId="2F3C3D26" w14:textId="77777777" w:rsidTr="00160494">
        <w:tc>
          <w:tcPr>
            <w:tcW w:w="2509" w:type="dxa"/>
          </w:tcPr>
          <w:p w14:paraId="1E022FCE" w14:textId="5A0EB26B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13,6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8</m:t>
                  </m:r>
                </m:sup>
              </m:sSup>
            </m:oMath>
          </w:p>
        </w:tc>
        <w:tc>
          <w:tcPr>
            <w:tcW w:w="2510" w:type="dxa"/>
          </w:tcPr>
          <w:p w14:paraId="54F0A6CF" w14:textId="32658030" w:rsidR="00ED5678" w:rsidRPr="001F46DC" w:rsidRDefault="00ED5678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-523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sup>
              </m:sSup>
            </m:oMath>
          </w:p>
        </w:tc>
      </w:tr>
    </w:tbl>
    <w:p w14:paraId="542450B2" w14:textId="77777777" w:rsidR="00511982" w:rsidRPr="001F46DC" w:rsidRDefault="00511982" w:rsidP="005F3E7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2AED5DC" w14:textId="4AE2D42E" w:rsidR="002F1974" w:rsidRPr="001F46DC" w:rsidRDefault="00C42DB6" w:rsidP="00C42DB6">
      <w:pPr>
        <w:rPr>
          <w:rFonts w:eastAsiaTheme="minorEastAsia" w:cs="Arial"/>
        </w:rPr>
      </w:pPr>
      <w:r w:rsidRPr="001F46DC">
        <w:rPr>
          <w:rFonts w:cs="Arial"/>
          <w:b/>
        </w:rPr>
        <w:t xml:space="preserve">Objectif. </w:t>
      </w:r>
      <w:r w:rsidRPr="001F46DC">
        <w:rPr>
          <w:rFonts w:cs="Arial"/>
        </w:rPr>
        <w:t>Calculer avec des quotients</w:t>
      </w:r>
    </w:p>
    <w:p w14:paraId="5E095E76" w14:textId="77777777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335C9D68" w14:textId="77777777" w:rsidTr="00D43DBE">
        <w:tc>
          <w:tcPr>
            <w:tcW w:w="2509" w:type="dxa"/>
          </w:tcPr>
          <w:p w14:paraId="2879C509" w14:textId="6FAC5096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4</m:t>
                  </m:r>
                </m:den>
              </m:f>
            </m:oMath>
          </w:p>
        </w:tc>
        <w:tc>
          <w:tcPr>
            <w:tcW w:w="2510" w:type="dxa"/>
          </w:tcPr>
          <w:p w14:paraId="6288C0E3" w14:textId="54B53EB0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</m:t>
                  </m:r>
                </m:den>
              </m:f>
            </m:oMath>
          </w:p>
        </w:tc>
      </w:tr>
      <w:tr w:rsidR="00F876FF" w:rsidRPr="001F46DC" w14:paraId="2D5F80B2" w14:textId="77777777" w:rsidTr="00D43DBE">
        <w:tc>
          <w:tcPr>
            <w:tcW w:w="2509" w:type="dxa"/>
          </w:tcPr>
          <w:p w14:paraId="030F6990" w14:textId="55AD0467" w:rsidR="00F876FF" w:rsidRPr="001F46DC" w:rsidRDefault="00B72D1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6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9</m:t>
                  </m:r>
                </m:den>
              </m:f>
            </m:oMath>
          </w:p>
        </w:tc>
        <w:tc>
          <w:tcPr>
            <w:tcW w:w="2510" w:type="dxa"/>
          </w:tcPr>
          <w:p w14:paraId="0151776F" w14:textId="24FF3324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43D8ECF2" w14:textId="77777777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1E0F681C" w14:textId="77777777" w:rsidTr="00D43DBE">
        <w:tc>
          <w:tcPr>
            <w:tcW w:w="2509" w:type="dxa"/>
          </w:tcPr>
          <w:p w14:paraId="7406E720" w14:textId="77863D21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47DDABAA" w14:textId="3817A0EF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0</m:t>
                  </m:r>
                </m:den>
              </m:f>
            </m:oMath>
          </w:p>
        </w:tc>
      </w:tr>
      <w:tr w:rsidR="00F876FF" w:rsidRPr="001F46DC" w14:paraId="50612433" w14:textId="77777777" w:rsidTr="00D43DBE">
        <w:tc>
          <w:tcPr>
            <w:tcW w:w="2509" w:type="dxa"/>
          </w:tcPr>
          <w:p w14:paraId="5019BB5C" w14:textId="1C844E2D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3</m:t>
                  </m:r>
                </m:den>
              </m:f>
            </m:oMath>
          </w:p>
        </w:tc>
        <w:tc>
          <w:tcPr>
            <w:tcW w:w="2510" w:type="dxa"/>
          </w:tcPr>
          <w:p w14:paraId="06359350" w14:textId="276ABA34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39B6A4F3" w14:textId="77777777" w:rsidR="00F876FF" w:rsidRPr="001F46DC" w:rsidRDefault="00F876FF" w:rsidP="00F876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76FF" w:rsidRPr="001F46DC" w14:paraId="567F39B9" w14:textId="77777777" w:rsidTr="00D43DBE">
        <w:tc>
          <w:tcPr>
            <w:tcW w:w="2509" w:type="dxa"/>
          </w:tcPr>
          <w:p w14:paraId="2EE2D1C0" w14:textId="26BAF570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-2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-32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4E957390" w14:textId="57FB76AD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8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</m:oMath>
          </w:p>
        </w:tc>
      </w:tr>
      <w:tr w:rsidR="00F876FF" w:rsidRPr="001F46DC" w14:paraId="5483D9BB" w14:textId="77777777" w:rsidTr="00D43DBE">
        <w:tc>
          <w:tcPr>
            <w:tcW w:w="2509" w:type="dxa"/>
          </w:tcPr>
          <w:p w14:paraId="69D642F3" w14:textId="4C8A92E4" w:rsidR="00F876FF" w:rsidRPr="001F46DC" w:rsidRDefault="00F876F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5BD34ED3" w14:textId="363A676B" w:rsidR="00F876FF" w:rsidRPr="001F46DC" w:rsidRDefault="00F876FF" w:rsidP="00B72D1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E388636" w14:textId="77777777" w:rsidR="00A64B1F" w:rsidRPr="001F46DC" w:rsidRDefault="00A64B1F" w:rsidP="00A64B1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A23AC" w:rsidRPr="001F46DC" w14:paraId="61B1D455" w14:textId="77777777" w:rsidTr="00D43DBE">
        <w:tc>
          <w:tcPr>
            <w:tcW w:w="2509" w:type="dxa"/>
          </w:tcPr>
          <w:p w14:paraId="0981B018" w14:textId="3786FC6A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</m:oMath>
          </w:p>
        </w:tc>
        <w:tc>
          <w:tcPr>
            <w:tcW w:w="2510" w:type="dxa"/>
          </w:tcPr>
          <w:p w14:paraId="4F4D408A" w14:textId="79FF3817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6</m:t>
                  </m:r>
                </m:den>
              </m:f>
            </m:oMath>
          </w:p>
        </w:tc>
      </w:tr>
      <w:tr w:rsidR="005A23AC" w:rsidRPr="001F46DC" w14:paraId="414B5D12" w14:textId="77777777" w:rsidTr="00D43DBE">
        <w:tc>
          <w:tcPr>
            <w:tcW w:w="2509" w:type="dxa"/>
          </w:tcPr>
          <w:p w14:paraId="7E2BB7C9" w14:textId="606C0E8E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den>
              </m:f>
            </m:oMath>
          </w:p>
        </w:tc>
        <w:tc>
          <w:tcPr>
            <w:tcW w:w="2510" w:type="dxa"/>
          </w:tcPr>
          <w:p w14:paraId="6E36A456" w14:textId="7625B04A" w:rsidR="005A23AC" w:rsidRPr="001F46DC" w:rsidRDefault="005A23AC" w:rsidP="005A23A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</m:oMath>
          </w:p>
        </w:tc>
      </w:tr>
    </w:tbl>
    <w:p w14:paraId="033E4FB0" w14:textId="77777777" w:rsidR="00A64B1F" w:rsidRPr="001F46DC" w:rsidRDefault="00A64B1F" w:rsidP="00A64B1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64B1F" w:rsidRPr="001F46DC" w14:paraId="0963F615" w14:textId="77777777" w:rsidTr="00D43DBE">
        <w:tc>
          <w:tcPr>
            <w:tcW w:w="2509" w:type="dxa"/>
          </w:tcPr>
          <w:p w14:paraId="0883C5BE" w14:textId="015CF1B7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×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1</m:t>
                  </m:r>
                </m:den>
              </m:f>
            </m:oMath>
          </w:p>
        </w:tc>
        <w:tc>
          <w:tcPr>
            <w:tcW w:w="2510" w:type="dxa"/>
          </w:tcPr>
          <w:p w14:paraId="4245C359" w14:textId="2B32BB4A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×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A64B1F" w:rsidRPr="001F46DC" w14:paraId="3A445F7F" w14:textId="77777777" w:rsidTr="00D43DBE">
        <w:tc>
          <w:tcPr>
            <w:tcW w:w="2509" w:type="dxa"/>
          </w:tcPr>
          <w:p w14:paraId="5AE43621" w14:textId="42E77C8A" w:rsidR="00A64B1F" w:rsidRPr="001F46DC" w:rsidRDefault="00BE2FB6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×2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3</m:t>
                  </m:r>
                </m:den>
              </m:f>
            </m:oMath>
          </w:p>
        </w:tc>
        <w:tc>
          <w:tcPr>
            <w:tcW w:w="2510" w:type="dxa"/>
          </w:tcPr>
          <w:p w14:paraId="7FFD7A28" w14:textId="60B1B44D" w:rsidR="00A64B1F" w:rsidRPr="001F46DC" w:rsidRDefault="00A64B1F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</m:den>
              </m:f>
            </m:oMath>
          </w:p>
        </w:tc>
      </w:tr>
    </w:tbl>
    <w:p w14:paraId="56CB9426" w14:textId="5DCB226F" w:rsidR="00F576FB" w:rsidRPr="001F46DC" w:rsidRDefault="00730291" w:rsidP="00F576FB">
      <w:pPr>
        <w:rPr>
          <w:rFonts w:eastAsiaTheme="minorEastAsia" w:cs="Arial"/>
        </w:rPr>
      </w:pPr>
      <w:r w:rsidRPr="001F46DC">
        <w:rPr>
          <w:rFonts w:cs="Arial"/>
          <w:b/>
        </w:rPr>
        <w:t xml:space="preserve">Objectif. </w:t>
      </w:r>
      <w:r w:rsidRPr="001F46DC">
        <w:rPr>
          <w:rFonts w:cs="Arial"/>
        </w:rPr>
        <w:t xml:space="preserve">Calculer </w:t>
      </w:r>
      <w:r w:rsidR="0004484C" w:rsidRPr="001F46DC">
        <w:rPr>
          <w:rFonts w:cs="Arial"/>
        </w:rPr>
        <w:t>avec des racines carrées</w:t>
      </w:r>
    </w:p>
    <w:p w14:paraId="6EAC92B6" w14:textId="77777777" w:rsidR="00A104DB" w:rsidRPr="001F46DC" w:rsidRDefault="00F2547C" w:rsidP="003563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104DB" w:rsidRPr="001F46DC" w14:paraId="6F1BA72A" w14:textId="77777777" w:rsidTr="00160494">
        <w:tc>
          <w:tcPr>
            <w:tcW w:w="2509" w:type="dxa"/>
          </w:tcPr>
          <w:p w14:paraId="6D853378" w14:textId="758D51F3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510" w:type="dxa"/>
          </w:tcPr>
          <w:p w14:paraId="2A147D67" w14:textId="0055E0BE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A104DB" w:rsidRPr="001F46DC" w14:paraId="4148A89F" w14:textId="77777777" w:rsidTr="00160494">
        <w:tc>
          <w:tcPr>
            <w:tcW w:w="2509" w:type="dxa"/>
          </w:tcPr>
          <w:p w14:paraId="12E8F2CB" w14:textId="77EC73B8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510" w:type="dxa"/>
          </w:tcPr>
          <w:p w14:paraId="0DB70507" w14:textId="0B7552AE" w:rsidR="00A104DB" w:rsidRPr="001F46DC" w:rsidRDefault="00A104DB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ra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366B7B04" w14:textId="603B3F52" w:rsidR="0035634E" w:rsidRPr="001F46DC" w:rsidRDefault="0035634E" w:rsidP="003563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5634E" w:rsidRPr="001F46DC" w14:paraId="765C6DB2" w14:textId="77777777" w:rsidTr="004521D3">
        <w:tc>
          <w:tcPr>
            <w:tcW w:w="2509" w:type="dxa"/>
          </w:tcPr>
          <w:p w14:paraId="545B2464" w14:textId="4F22414B" w:rsidR="0035634E" w:rsidRPr="001F46DC" w:rsidRDefault="0035634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30</m:t>
                  </m:r>
                </m:e>
              </m:rad>
            </m:oMath>
          </w:p>
        </w:tc>
        <w:tc>
          <w:tcPr>
            <w:tcW w:w="2510" w:type="dxa"/>
          </w:tcPr>
          <w:p w14:paraId="478FE54C" w14:textId="67B38B96" w:rsidR="0035634E" w:rsidRPr="001F46DC" w:rsidRDefault="002F405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e>
              </m:rad>
            </m:oMath>
          </w:p>
        </w:tc>
      </w:tr>
      <w:tr w:rsidR="0035634E" w:rsidRPr="001F46DC" w14:paraId="281319D2" w14:textId="77777777" w:rsidTr="004521D3">
        <w:tc>
          <w:tcPr>
            <w:tcW w:w="2509" w:type="dxa"/>
          </w:tcPr>
          <w:p w14:paraId="52E944BE" w14:textId="74F3BD3B" w:rsidR="0035634E" w:rsidRPr="001F46DC" w:rsidRDefault="00E01427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6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59FF0942" w14:textId="0111D955" w:rsidR="0035634E" w:rsidRPr="001F46DC" w:rsidRDefault="0035634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80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</m:rad>
                </m:den>
              </m:f>
            </m:oMath>
          </w:p>
        </w:tc>
      </w:tr>
    </w:tbl>
    <w:p w14:paraId="1DDB34C2" w14:textId="3521B45A" w:rsidR="00E01427" w:rsidRPr="001F46DC" w:rsidRDefault="00503BEE" w:rsidP="00E0142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Ecrire sans radical au dénomin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01427" w:rsidRPr="001F46DC" w14:paraId="68140983" w14:textId="77777777" w:rsidTr="004521D3">
        <w:tc>
          <w:tcPr>
            <w:tcW w:w="2509" w:type="dxa"/>
          </w:tcPr>
          <w:p w14:paraId="7D83AFA5" w14:textId="5FDBD1A1" w:rsidR="00E01427" w:rsidRPr="001F46DC" w:rsidRDefault="00503BEE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3FF6547D" w14:textId="00995EAE" w:rsidR="00E01427" w:rsidRPr="001F46DC" w:rsidRDefault="00E53AA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E01427" w:rsidRPr="001F46DC" w14:paraId="2D71EF45" w14:textId="77777777" w:rsidTr="004521D3">
        <w:tc>
          <w:tcPr>
            <w:tcW w:w="2509" w:type="dxa"/>
          </w:tcPr>
          <w:p w14:paraId="63BDD914" w14:textId="187D6522" w:rsidR="00E01427" w:rsidRPr="001F46DC" w:rsidRDefault="00E53AA9" w:rsidP="004521D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053DC317" w14:textId="0AF06D9B" w:rsidR="00E01427" w:rsidRPr="001F46DC" w:rsidRDefault="00E01427" w:rsidP="00E53AA9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7DC1A3A" w14:textId="314719D0" w:rsidR="00E17EE4" w:rsidRPr="001F46DC" w:rsidRDefault="00E17EE4" w:rsidP="00E17EE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17EE4" w:rsidRPr="001F46DC" w14:paraId="5F46F8B4" w14:textId="77777777" w:rsidTr="004F6EF2">
        <w:tc>
          <w:tcPr>
            <w:tcW w:w="2509" w:type="dxa"/>
          </w:tcPr>
          <w:p w14:paraId="71E6DC17" w14:textId="77777777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5</m:t>
                      </m:r>
                    </m:den>
                  </m:f>
                </m:e>
              </m:rad>
            </m:oMath>
          </w:p>
        </w:tc>
        <w:tc>
          <w:tcPr>
            <w:tcW w:w="2510" w:type="dxa"/>
          </w:tcPr>
          <w:p w14:paraId="409640F6" w14:textId="64F0E93A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E17EE4" w:rsidRPr="001F46DC" w14:paraId="2256BBB1" w14:textId="77777777" w:rsidTr="004F6EF2">
        <w:tc>
          <w:tcPr>
            <w:tcW w:w="2509" w:type="dxa"/>
          </w:tcPr>
          <w:p w14:paraId="40BFFB57" w14:textId="77777777" w:rsidR="00E17EE4" w:rsidRPr="001F46DC" w:rsidRDefault="00E17EE4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49</m:t>
                      </m:r>
                    </m:den>
                  </m:f>
                </m:e>
              </m:rad>
            </m:oMath>
          </w:p>
        </w:tc>
        <w:tc>
          <w:tcPr>
            <w:tcW w:w="2510" w:type="dxa"/>
          </w:tcPr>
          <w:p w14:paraId="201A0C4D" w14:textId="77777777" w:rsidR="00E17EE4" w:rsidRPr="001F46DC" w:rsidRDefault="00E17EE4" w:rsidP="004F6EF2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5D96FC53" w14:textId="2EB6AE3D" w:rsidR="009E798E" w:rsidRPr="001F46DC" w:rsidRDefault="009E798E" w:rsidP="009E798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9E798E" w:rsidRPr="001F46DC" w14:paraId="6ADE6651" w14:textId="77777777" w:rsidTr="00160494">
        <w:tc>
          <w:tcPr>
            <w:tcW w:w="2509" w:type="dxa"/>
          </w:tcPr>
          <w:p w14:paraId="045AF790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9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30D80902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2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5</m:t>
                      </m:r>
                    </m:e>
                  </m:rad>
                </m:den>
              </m:f>
            </m:oMath>
          </w:p>
        </w:tc>
      </w:tr>
      <w:tr w:rsidR="009E798E" w:rsidRPr="001F46DC" w14:paraId="3E33AF50" w14:textId="77777777" w:rsidTr="00160494">
        <w:tc>
          <w:tcPr>
            <w:tcW w:w="2509" w:type="dxa"/>
          </w:tcPr>
          <w:p w14:paraId="71083466" w14:textId="77777777" w:rsidR="009E798E" w:rsidRPr="001F46DC" w:rsidRDefault="009E798E" w:rsidP="0016049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0</m:t>
                      </m:r>
                    </m:e>
                  </m:rad>
                </m:den>
              </m:f>
            </m:oMath>
          </w:p>
        </w:tc>
        <w:tc>
          <w:tcPr>
            <w:tcW w:w="2510" w:type="dxa"/>
          </w:tcPr>
          <w:p w14:paraId="62CF1A60" w14:textId="77777777" w:rsidR="009E798E" w:rsidRPr="001F46DC" w:rsidRDefault="009E798E" w:rsidP="00160494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71E291AC" w14:textId="4C09E33B" w:rsidR="00A11F97" w:rsidRPr="001F46DC" w:rsidRDefault="00A11F97" w:rsidP="009E798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F46D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1F46DC">
        <w:rPr>
          <w:rFonts w:eastAsiaTheme="minorEastAsia" w:cs="Arial"/>
        </w:rPr>
        <w:t xml:space="preserve"> deux réels positifs.</w:t>
      </w:r>
    </w:p>
    <w:p w14:paraId="25941310" w14:textId="3E98B51D" w:rsidR="00A11F97" w:rsidRPr="001F46DC" w:rsidRDefault="00A11F97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Démontrer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×</m:t>
            </m:r>
            <m:r>
              <w:rPr>
                <w:rFonts w:ascii="Cambria Math" w:eastAsiaTheme="minorEastAsia" w:hAnsi="Cambria Math" w:cs="Arial"/>
              </w:rPr>
              <m:t>b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Arial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b</m:t>
            </m:r>
          </m:e>
        </m:rad>
      </m:oMath>
    </w:p>
    <w:p w14:paraId="6E34E688" w14:textId="133A4F1B" w:rsidR="00A11F97" w:rsidRPr="001F46DC" w:rsidRDefault="00A11F97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>Démontrer que</w:t>
      </w:r>
      <w:r w:rsidR="00FD6D79" w:rsidRPr="001F46DC">
        <w:rPr>
          <w:rFonts w:eastAsiaTheme="minorEastAsia" w:cs="Arial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 xml:space="preserve">b </m:t>
                </m:r>
              </m:e>
            </m:rad>
          </m:den>
        </m:f>
      </m:oMath>
    </w:p>
    <w:p w14:paraId="611B9272" w14:textId="7A67A1E9" w:rsidR="00FD6D79" w:rsidRPr="001F46DC" w:rsidRDefault="00FD6D79" w:rsidP="00A11F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Démontrer que pour tout réel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F46DC">
        <w:rPr>
          <w:rFonts w:eastAsiaTheme="minorEastAsia" w:cs="Arial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</m:oMath>
    </w:p>
    <w:p w14:paraId="0FE15BA4" w14:textId="0EFF1765" w:rsidR="00F576FB" w:rsidRPr="001F46DC" w:rsidRDefault="00F576FB" w:rsidP="00F576FB">
      <w:pPr>
        <w:rPr>
          <w:rFonts w:eastAsiaTheme="minorEastAsia" w:cs="Arial"/>
        </w:rPr>
      </w:pPr>
      <w:r w:rsidRPr="001F46DC">
        <w:rPr>
          <w:rFonts w:cs="Arial"/>
          <w:b/>
        </w:rPr>
        <w:t xml:space="preserve">Problèmes. </w:t>
      </w:r>
    </w:p>
    <w:p w14:paraId="49090005" w14:textId="6949D77D" w:rsidR="00EC1F9D" w:rsidRPr="001F46DC" w:rsidRDefault="00EC1F9D" w:rsidP="00EC1F9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La lumière est composée de photons qui se déplacent à la vitesse moyenne de </w:t>
      </w:r>
      <m:oMath>
        <m:r>
          <w:rPr>
            <w:rFonts w:ascii="Cambria Math" w:eastAsiaTheme="minorEastAsia" w:hAnsi="Cambria Math" w:cs="Arial"/>
          </w:rPr>
          <m:t>300 000</m:t>
        </m:r>
      </m:oMath>
      <w:r w:rsidRPr="001F46DC">
        <w:rPr>
          <w:rFonts w:eastAsiaTheme="minorEastAsia" w:cs="Arial"/>
        </w:rPr>
        <w:t xml:space="preserve"> km par seconde. Une année-lumière correspond à la distance parcourue par un de ces photons en une année.</w:t>
      </w:r>
    </w:p>
    <w:p w14:paraId="45870628" w14:textId="77777777" w:rsidR="00EC1F9D" w:rsidRPr="001F46DC" w:rsidRDefault="00EC1F9D" w:rsidP="00EC1F9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lastRenderedPageBreak/>
        <w:t>À quelle distance, en km, correspond une année-lumière ? Écrire la réponse en notation scientifique.</w:t>
      </w:r>
    </w:p>
    <w:p w14:paraId="18E8366C" w14:textId="61DD95B6" w:rsidR="004D3381" w:rsidRDefault="00EC1F9D" w:rsidP="00EC1F9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F46DC">
        <w:rPr>
          <w:rFonts w:eastAsiaTheme="minorEastAsia" w:cs="Arial"/>
        </w:rPr>
        <w:t xml:space="preserve">La distance du centre du Soleil au centre de la Terre est de </w:t>
      </w:r>
      <m:oMath>
        <m:r>
          <w:rPr>
            <w:rFonts w:ascii="Cambria Math" w:eastAsiaTheme="minorEastAsia" w:hAnsi="Cambria Math" w:cs="Arial"/>
          </w:rPr>
          <m:t>1,5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8</m:t>
            </m:r>
          </m:sup>
        </m:sSup>
      </m:oMath>
      <w:r w:rsidR="00C92175">
        <w:rPr>
          <w:rFonts w:eastAsiaTheme="minorEastAsia" w:cs="Arial"/>
        </w:rPr>
        <w:t xml:space="preserve"> km</w:t>
      </w:r>
      <w:r w:rsidRPr="001F46DC">
        <w:rPr>
          <w:rFonts w:eastAsiaTheme="minorEastAsia" w:cs="Arial"/>
        </w:rPr>
        <w:t>. Exprimer cette distance en année-lumière.</w:t>
      </w:r>
      <w:r w:rsidR="00D06E1F">
        <w:rPr>
          <w:rFonts w:eastAsiaTheme="minorEastAsia" w:cs="Arial"/>
        </w:rPr>
        <w:br/>
      </w:r>
    </w:p>
    <w:p w14:paraId="36BF3EEB" w14:textId="6F5E5835" w:rsidR="00D06E1F" w:rsidRDefault="005F1251" w:rsidP="005F125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F1251">
        <w:rPr>
          <w:rFonts w:eastAsiaTheme="minorEastAsia" w:cs="Arial"/>
        </w:rPr>
        <w:t>Une mole de carbone pèse 12 g et</w:t>
      </w:r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 xml:space="preserve">est composée de </w:t>
      </w:r>
      <m:oMath>
        <m:r>
          <w:rPr>
            <w:rFonts w:ascii="Cambria Math" w:eastAsiaTheme="minorEastAsia" w:hAnsi="Cambria Math" w:cs="Arial"/>
          </w:rPr>
          <m:t>6,02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23</m:t>
            </m:r>
          </m:sup>
        </m:sSup>
      </m:oMath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>atomes.</w:t>
      </w:r>
      <w:r>
        <w:rPr>
          <w:rFonts w:eastAsiaTheme="minorEastAsia" w:cs="Arial"/>
        </w:rPr>
        <w:t xml:space="preserve"> </w:t>
      </w:r>
      <w:r w:rsidRPr="005F1251">
        <w:rPr>
          <w:rFonts w:eastAsiaTheme="minorEastAsia" w:cs="Arial"/>
        </w:rPr>
        <w:t>Quelle est la masse d’un atome de carbone ?</w:t>
      </w:r>
      <w:r w:rsidR="007733B2">
        <w:rPr>
          <w:rFonts w:eastAsiaTheme="minorEastAsia" w:cs="Arial"/>
        </w:rPr>
        <w:br/>
      </w:r>
    </w:p>
    <w:p w14:paraId="611F2536" w14:textId="279C5FC7" w:rsidR="007733B2" w:rsidRDefault="00ED5455" w:rsidP="00ED54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D5455">
        <w:rPr>
          <w:rFonts w:eastAsiaTheme="minorEastAsia" w:cs="Arial"/>
        </w:rPr>
        <w:t>Un propriétaire terrien a vendu le quart de sa propriété en 2016 puis le tiers du reste en 2019.</w:t>
      </w:r>
      <w:r>
        <w:rPr>
          <w:rFonts w:eastAsiaTheme="minorEastAsia" w:cs="Arial"/>
        </w:rPr>
        <w:t xml:space="preserve"> </w:t>
      </w:r>
      <w:r w:rsidRPr="00ED5455">
        <w:rPr>
          <w:rFonts w:eastAsiaTheme="minorEastAsia" w:cs="Arial"/>
        </w:rPr>
        <w:t>Quelle fraction de sa propriété lui reste-t-il aujourd’hui</w:t>
      </w:r>
      <w:r w:rsidR="00766051">
        <w:rPr>
          <w:rFonts w:eastAsiaTheme="minorEastAsia" w:cs="Arial"/>
        </w:rPr>
        <w:t> ?</w:t>
      </w:r>
    </w:p>
    <w:p w14:paraId="637E1077" w14:textId="77777777" w:rsidR="003A2024" w:rsidRDefault="003A2024" w:rsidP="003A2024">
      <w:pPr>
        <w:pStyle w:val="Paragraphedeliste"/>
        <w:ind w:left="0"/>
        <w:rPr>
          <w:rFonts w:eastAsiaTheme="minorEastAsia" w:cs="Arial"/>
        </w:rPr>
      </w:pPr>
    </w:p>
    <w:p w14:paraId="59B47EA2" w14:textId="29BD8413" w:rsidR="00357CF1" w:rsidRDefault="00F7455A" w:rsidP="00611C9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7455A">
        <w:rPr>
          <w:rFonts w:eastAsiaTheme="minorEastAsia" w:cs="Arial"/>
        </w:rPr>
        <w:t xml:space="preserve">L’air est constitué principalement d’azote et d’oxygène. Dans un volume d’air </w:t>
      </w:r>
      <w:r w:rsidR="00526C4C">
        <w:rPr>
          <w:rFonts w:eastAsiaTheme="minorEastAsia" w:cs="Arial"/>
        </w:rPr>
        <w:t>d</w:t>
      </w:r>
      <w:r w:rsidRPr="00F7455A">
        <w:rPr>
          <w:rFonts w:eastAsiaTheme="minorEastAsia" w:cs="Arial"/>
        </w:rPr>
        <w:t>onné, le volume d’azote correspond à 78,6 % du volume total et celui d’oxygène à 20,9 %. Sachant qu’une salle de classe a un volume d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25</m:t>
        </m:r>
      </m:oMath>
      <w:r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F7455A">
        <w:rPr>
          <w:rFonts w:eastAsiaTheme="minorEastAsia" w:cs="Arial"/>
        </w:rPr>
        <w:t xml:space="preserve">, calculer le volume, e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F7455A">
        <w:rPr>
          <w:rFonts w:eastAsiaTheme="minorEastAsia" w:cs="Arial"/>
        </w:rPr>
        <w:t>, de chacun des gaz présents</w:t>
      </w:r>
      <w:r>
        <w:rPr>
          <w:rFonts w:eastAsiaTheme="minorEastAsia" w:cs="Arial"/>
        </w:rPr>
        <w:t xml:space="preserve"> </w:t>
      </w:r>
      <w:r w:rsidRPr="00F7455A">
        <w:rPr>
          <w:rFonts w:eastAsiaTheme="minorEastAsia" w:cs="Arial"/>
        </w:rPr>
        <w:t>dans cette salle</w:t>
      </w:r>
      <w:r>
        <w:rPr>
          <w:rFonts w:eastAsiaTheme="minorEastAsia" w:cs="Arial"/>
        </w:rPr>
        <w:t>.</w:t>
      </w:r>
    </w:p>
    <w:p w14:paraId="6CE92277" w14:textId="77777777" w:rsidR="00611C9A" w:rsidRPr="00611C9A" w:rsidRDefault="00611C9A" w:rsidP="00611C9A">
      <w:pPr>
        <w:pStyle w:val="Paragraphedeliste"/>
        <w:ind w:left="0"/>
        <w:rPr>
          <w:rFonts w:eastAsiaTheme="minorEastAsia" w:cs="Arial"/>
        </w:rPr>
      </w:pPr>
    </w:p>
    <w:p w14:paraId="133B017B" w14:textId="77777777" w:rsidR="00357CF1" w:rsidRPr="00F7455A" w:rsidRDefault="00357CF1" w:rsidP="00F7455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sectPr w:rsidR="00357CF1" w:rsidRPr="00F7455A" w:rsidSect="00ED76A1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2DC9" w14:textId="77777777" w:rsidR="000161A3" w:rsidRDefault="000161A3" w:rsidP="001442B2">
      <w:pPr>
        <w:spacing w:after="0" w:line="240" w:lineRule="auto"/>
      </w:pPr>
      <w:r>
        <w:separator/>
      </w:r>
    </w:p>
  </w:endnote>
  <w:endnote w:type="continuationSeparator" w:id="0">
    <w:p w14:paraId="60C6483D" w14:textId="77777777" w:rsidR="000161A3" w:rsidRDefault="000161A3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2F11A7A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4E5CB1">
          <w:t xml:space="preserve">Nombres et calculs numérique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6172" w14:textId="77777777" w:rsidR="000161A3" w:rsidRDefault="000161A3" w:rsidP="001442B2">
      <w:pPr>
        <w:spacing w:after="0" w:line="240" w:lineRule="auto"/>
      </w:pPr>
      <w:r>
        <w:separator/>
      </w:r>
    </w:p>
  </w:footnote>
  <w:footnote w:type="continuationSeparator" w:id="0">
    <w:p w14:paraId="7B7DF51D" w14:textId="77777777" w:rsidR="000161A3" w:rsidRDefault="000161A3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4A08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906"/>
    <w:rsid w:val="000161A3"/>
    <w:rsid w:val="000174ED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DAB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60A0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35AF"/>
    <w:rsid w:val="00113A8B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57EED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6DC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1E09"/>
    <w:rsid w:val="0021260A"/>
    <w:rsid w:val="0021280D"/>
    <w:rsid w:val="00214690"/>
    <w:rsid w:val="00214A63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28"/>
    <w:rsid w:val="00285A87"/>
    <w:rsid w:val="00286652"/>
    <w:rsid w:val="0028688A"/>
    <w:rsid w:val="00287346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060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974"/>
    <w:rsid w:val="002F1C3B"/>
    <w:rsid w:val="002F228C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65A1"/>
    <w:rsid w:val="00327ED5"/>
    <w:rsid w:val="00332075"/>
    <w:rsid w:val="003338CD"/>
    <w:rsid w:val="00333973"/>
    <w:rsid w:val="00333982"/>
    <w:rsid w:val="003365D6"/>
    <w:rsid w:val="003372C5"/>
    <w:rsid w:val="003375DA"/>
    <w:rsid w:val="00337E2A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3CCB"/>
    <w:rsid w:val="0035409E"/>
    <w:rsid w:val="0035634E"/>
    <w:rsid w:val="00356463"/>
    <w:rsid w:val="00357CF1"/>
    <w:rsid w:val="00360871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A38"/>
    <w:rsid w:val="003C0E6D"/>
    <w:rsid w:val="003C19CA"/>
    <w:rsid w:val="003C1F94"/>
    <w:rsid w:val="003C342C"/>
    <w:rsid w:val="003C3856"/>
    <w:rsid w:val="003C3E1A"/>
    <w:rsid w:val="003C3F03"/>
    <w:rsid w:val="003C4CA9"/>
    <w:rsid w:val="003C50A1"/>
    <w:rsid w:val="003C5D94"/>
    <w:rsid w:val="003C7566"/>
    <w:rsid w:val="003C7AE9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78C6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26026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5336"/>
    <w:rsid w:val="00455BF1"/>
    <w:rsid w:val="00456835"/>
    <w:rsid w:val="00457DA5"/>
    <w:rsid w:val="004614B2"/>
    <w:rsid w:val="004617FE"/>
    <w:rsid w:val="00461B18"/>
    <w:rsid w:val="00464036"/>
    <w:rsid w:val="0046544A"/>
    <w:rsid w:val="00465E4F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80E4D"/>
    <w:rsid w:val="00481330"/>
    <w:rsid w:val="0048163C"/>
    <w:rsid w:val="00482A6D"/>
    <w:rsid w:val="00483720"/>
    <w:rsid w:val="00484271"/>
    <w:rsid w:val="00484688"/>
    <w:rsid w:val="00484945"/>
    <w:rsid w:val="004879D9"/>
    <w:rsid w:val="00490FF2"/>
    <w:rsid w:val="00491755"/>
    <w:rsid w:val="00491780"/>
    <w:rsid w:val="00494ABB"/>
    <w:rsid w:val="00496ABD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799"/>
    <w:rsid w:val="004A60E1"/>
    <w:rsid w:val="004A62F6"/>
    <w:rsid w:val="004A6816"/>
    <w:rsid w:val="004A6DB0"/>
    <w:rsid w:val="004A7653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1F78"/>
    <w:rsid w:val="004D3381"/>
    <w:rsid w:val="004D3756"/>
    <w:rsid w:val="004D3903"/>
    <w:rsid w:val="004D3D6F"/>
    <w:rsid w:val="004D4E44"/>
    <w:rsid w:val="004D52DC"/>
    <w:rsid w:val="004D586D"/>
    <w:rsid w:val="004D74F6"/>
    <w:rsid w:val="004D77D1"/>
    <w:rsid w:val="004E06C0"/>
    <w:rsid w:val="004E47EB"/>
    <w:rsid w:val="004E51A2"/>
    <w:rsid w:val="004E53E1"/>
    <w:rsid w:val="004E5CB1"/>
    <w:rsid w:val="004E6A63"/>
    <w:rsid w:val="004E6A81"/>
    <w:rsid w:val="004F00CB"/>
    <w:rsid w:val="004F049B"/>
    <w:rsid w:val="004F098A"/>
    <w:rsid w:val="004F11A1"/>
    <w:rsid w:val="004F196F"/>
    <w:rsid w:val="004F7558"/>
    <w:rsid w:val="005001DF"/>
    <w:rsid w:val="005006D6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982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472F"/>
    <w:rsid w:val="00534D3F"/>
    <w:rsid w:val="0053546A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6F0D"/>
    <w:rsid w:val="0057079A"/>
    <w:rsid w:val="005715AC"/>
    <w:rsid w:val="00573CB2"/>
    <w:rsid w:val="0057412A"/>
    <w:rsid w:val="005761F6"/>
    <w:rsid w:val="005767C3"/>
    <w:rsid w:val="00576A95"/>
    <w:rsid w:val="00577234"/>
    <w:rsid w:val="00577557"/>
    <w:rsid w:val="00577856"/>
    <w:rsid w:val="00577867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A1942"/>
    <w:rsid w:val="005A2373"/>
    <w:rsid w:val="005A23AC"/>
    <w:rsid w:val="005A28F1"/>
    <w:rsid w:val="005A30D9"/>
    <w:rsid w:val="005A3243"/>
    <w:rsid w:val="005A3896"/>
    <w:rsid w:val="005A429E"/>
    <w:rsid w:val="005A635E"/>
    <w:rsid w:val="005A6F11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C0A"/>
    <w:rsid w:val="005C2DFA"/>
    <w:rsid w:val="005C35AE"/>
    <w:rsid w:val="005C3BBD"/>
    <w:rsid w:val="005C40EC"/>
    <w:rsid w:val="005C5207"/>
    <w:rsid w:val="005C64BB"/>
    <w:rsid w:val="005D00CF"/>
    <w:rsid w:val="005D0AB2"/>
    <w:rsid w:val="005D0B03"/>
    <w:rsid w:val="005D0FD0"/>
    <w:rsid w:val="005D274D"/>
    <w:rsid w:val="005D635E"/>
    <w:rsid w:val="005D6A57"/>
    <w:rsid w:val="005E0DEC"/>
    <w:rsid w:val="005E170A"/>
    <w:rsid w:val="005E177B"/>
    <w:rsid w:val="005E2493"/>
    <w:rsid w:val="005E2E37"/>
    <w:rsid w:val="005E2E6A"/>
    <w:rsid w:val="005E34FE"/>
    <w:rsid w:val="005E366C"/>
    <w:rsid w:val="005E3E32"/>
    <w:rsid w:val="005E4856"/>
    <w:rsid w:val="005E638B"/>
    <w:rsid w:val="005E678C"/>
    <w:rsid w:val="005E764F"/>
    <w:rsid w:val="005E7C29"/>
    <w:rsid w:val="005F069B"/>
    <w:rsid w:val="005F1251"/>
    <w:rsid w:val="005F1332"/>
    <w:rsid w:val="005F141B"/>
    <w:rsid w:val="005F1D95"/>
    <w:rsid w:val="005F3D71"/>
    <w:rsid w:val="005F3DC8"/>
    <w:rsid w:val="005F3E73"/>
    <w:rsid w:val="005F579C"/>
    <w:rsid w:val="005F6173"/>
    <w:rsid w:val="005F65C0"/>
    <w:rsid w:val="005F717F"/>
    <w:rsid w:val="00600208"/>
    <w:rsid w:val="0060088A"/>
    <w:rsid w:val="00600936"/>
    <w:rsid w:val="00601E36"/>
    <w:rsid w:val="00604C60"/>
    <w:rsid w:val="0060513F"/>
    <w:rsid w:val="006104BC"/>
    <w:rsid w:val="006111CB"/>
    <w:rsid w:val="006117AB"/>
    <w:rsid w:val="0061197C"/>
    <w:rsid w:val="00611C9A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C7A"/>
    <w:rsid w:val="00623F50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0C80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5610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BFF"/>
    <w:rsid w:val="006D1FC9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4DD"/>
    <w:rsid w:val="00716C90"/>
    <w:rsid w:val="007208FD"/>
    <w:rsid w:val="0072423F"/>
    <w:rsid w:val="00724A3B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7620"/>
    <w:rsid w:val="00767AEA"/>
    <w:rsid w:val="00767EC5"/>
    <w:rsid w:val="00770150"/>
    <w:rsid w:val="007733B2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56D8"/>
    <w:rsid w:val="008603DF"/>
    <w:rsid w:val="00862A67"/>
    <w:rsid w:val="00862FBF"/>
    <w:rsid w:val="00863763"/>
    <w:rsid w:val="00865D62"/>
    <w:rsid w:val="00865DE5"/>
    <w:rsid w:val="00867901"/>
    <w:rsid w:val="00867F0B"/>
    <w:rsid w:val="008712EA"/>
    <w:rsid w:val="00871A5D"/>
    <w:rsid w:val="00871C77"/>
    <w:rsid w:val="00872209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961CC"/>
    <w:rsid w:val="008A1377"/>
    <w:rsid w:val="008A16BD"/>
    <w:rsid w:val="008A2085"/>
    <w:rsid w:val="008A3F76"/>
    <w:rsid w:val="008A46CB"/>
    <w:rsid w:val="008A4926"/>
    <w:rsid w:val="008A4EDE"/>
    <w:rsid w:val="008A58ED"/>
    <w:rsid w:val="008A5E43"/>
    <w:rsid w:val="008B006F"/>
    <w:rsid w:val="008B0EEC"/>
    <w:rsid w:val="008B2D18"/>
    <w:rsid w:val="008B4C21"/>
    <w:rsid w:val="008B4D99"/>
    <w:rsid w:val="008B52CE"/>
    <w:rsid w:val="008B5BF7"/>
    <w:rsid w:val="008B6265"/>
    <w:rsid w:val="008B65EB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D1368"/>
    <w:rsid w:val="008D1394"/>
    <w:rsid w:val="008D20D9"/>
    <w:rsid w:val="008D2510"/>
    <w:rsid w:val="008D490E"/>
    <w:rsid w:val="008D52A4"/>
    <w:rsid w:val="008D5BAA"/>
    <w:rsid w:val="008D5ED7"/>
    <w:rsid w:val="008D6F55"/>
    <w:rsid w:val="008D7186"/>
    <w:rsid w:val="008D7272"/>
    <w:rsid w:val="008E2389"/>
    <w:rsid w:val="008E260B"/>
    <w:rsid w:val="008E28AB"/>
    <w:rsid w:val="008E29B8"/>
    <w:rsid w:val="008F0BC5"/>
    <w:rsid w:val="008F1064"/>
    <w:rsid w:val="008F1A83"/>
    <w:rsid w:val="008F3043"/>
    <w:rsid w:val="008F36AC"/>
    <w:rsid w:val="008F3EF7"/>
    <w:rsid w:val="008F5336"/>
    <w:rsid w:val="008F5ECF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1FCA"/>
    <w:rsid w:val="00922633"/>
    <w:rsid w:val="00924224"/>
    <w:rsid w:val="00924FEF"/>
    <w:rsid w:val="00925093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7186"/>
    <w:rsid w:val="00947896"/>
    <w:rsid w:val="0095258D"/>
    <w:rsid w:val="00952622"/>
    <w:rsid w:val="0095355D"/>
    <w:rsid w:val="00953A0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2EAD"/>
    <w:rsid w:val="009E3C5C"/>
    <w:rsid w:val="009E4B9E"/>
    <w:rsid w:val="009E56A7"/>
    <w:rsid w:val="009E5867"/>
    <w:rsid w:val="009E798E"/>
    <w:rsid w:val="009F0823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100F"/>
    <w:rsid w:val="00A31D4F"/>
    <w:rsid w:val="00A321EF"/>
    <w:rsid w:val="00A324E9"/>
    <w:rsid w:val="00A32849"/>
    <w:rsid w:val="00A33427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37830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3D38"/>
    <w:rsid w:val="00A55413"/>
    <w:rsid w:val="00A558F7"/>
    <w:rsid w:val="00A567F1"/>
    <w:rsid w:val="00A57918"/>
    <w:rsid w:val="00A57B5F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928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388D"/>
    <w:rsid w:val="00AB411C"/>
    <w:rsid w:val="00AB5D3F"/>
    <w:rsid w:val="00AB69B2"/>
    <w:rsid w:val="00AB7152"/>
    <w:rsid w:val="00AC0C07"/>
    <w:rsid w:val="00AC1C53"/>
    <w:rsid w:val="00AC391B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0DC4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F96"/>
    <w:rsid w:val="00B54A50"/>
    <w:rsid w:val="00B54F22"/>
    <w:rsid w:val="00B550FB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557"/>
    <w:rsid w:val="00BE190B"/>
    <w:rsid w:val="00BE2E55"/>
    <w:rsid w:val="00BE2F77"/>
    <w:rsid w:val="00BE2FB6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6FE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DB6"/>
    <w:rsid w:val="00C42EDF"/>
    <w:rsid w:val="00C43418"/>
    <w:rsid w:val="00C46E98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6E1F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17230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3A50"/>
    <w:rsid w:val="00D43DBE"/>
    <w:rsid w:val="00D44533"/>
    <w:rsid w:val="00D44AC9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7596"/>
    <w:rsid w:val="00D6074A"/>
    <w:rsid w:val="00D60FF1"/>
    <w:rsid w:val="00D616FC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6008"/>
    <w:rsid w:val="00D8736B"/>
    <w:rsid w:val="00D87ED8"/>
    <w:rsid w:val="00D9136D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B7"/>
    <w:rsid w:val="00E013F2"/>
    <w:rsid w:val="00E01427"/>
    <w:rsid w:val="00E01AEC"/>
    <w:rsid w:val="00E01F76"/>
    <w:rsid w:val="00E02665"/>
    <w:rsid w:val="00E04057"/>
    <w:rsid w:val="00E045A8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38B2"/>
    <w:rsid w:val="00E23C19"/>
    <w:rsid w:val="00E25FDB"/>
    <w:rsid w:val="00E2643C"/>
    <w:rsid w:val="00E2771A"/>
    <w:rsid w:val="00E2789B"/>
    <w:rsid w:val="00E30067"/>
    <w:rsid w:val="00E3045A"/>
    <w:rsid w:val="00E305F3"/>
    <w:rsid w:val="00E31171"/>
    <w:rsid w:val="00E31264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1A44"/>
    <w:rsid w:val="00E827E7"/>
    <w:rsid w:val="00E82BFA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BD8"/>
    <w:rsid w:val="00EE2DCA"/>
    <w:rsid w:val="00EE3A8D"/>
    <w:rsid w:val="00EE3DEB"/>
    <w:rsid w:val="00EE43C9"/>
    <w:rsid w:val="00EE5266"/>
    <w:rsid w:val="00EE77E7"/>
    <w:rsid w:val="00EE7A3D"/>
    <w:rsid w:val="00EE7DE1"/>
    <w:rsid w:val="00EF1157"/>
    <w:rsid w:val="00EF1D76"/>
    <w:rsid w:val="00EF1F99"/>
    <w:rsid w:val="00EF2A4B"/>
    <w:rsid w:val="00EF2C07"/>
    <w:rsid w:val="00EF3873"/>
    <w:rsid w:val="00EF4AE6"/>
    <w:rsid w:val="00EF4ED0"/>
    <w:rsid w:val="00EF62CF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80"/>
    <w:rsid w:val="00F552A1"/>
    <w:rsid w:val="00F55D06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3CDE"/>
    <w:rsid w:val="00F7455A"/>
    <w:rsid w:val="00F75044"/>
    <w:rsid w:val="00F765D6"/>
    <w:rsid w:val="00F81404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876FF"/>
    <w:rsid w:val="00F903F0"/>
    <w:rsid w:val="00F905F9"/>
    <w:rsid w:val="00F91E57"/>
    <w:rsid w:val="00F93B46"/>
    <w:rsid w:val="00F94A59"/>
    <w:rsid w:val="00F959A5"/>
    <w:rsid w:val="00F97D9C"/>
    <w:rsid w:val="00FA1A0E"/>
    <w:rsid w:val="00FA1FEA"/>
    <w:rsid w:val="00FA2713"/>
    <w:rsid w:val="00FA4F7C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243</cp:revision>
  <dcterms:created xsi:type="dcterms:W3CDTF">2021-10-25T07:51:00Z</dcterms:created>
  <dcterms:modified xsi:type="dcterms:W3CDTF">2023-07-01T21:03:00Z</dcterms:modified>
</cp:coreProperties>
</file>